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42388" w14:textId="77777777" w:rsidR="005D63D1" w:rsidRPr="005D63D1" w:rsidRDefault="005D63D1" w:rsidP="005D63D1">
      <w:pPr>
        <w:pStyle w:val="cm0"/>
        <w:rPr>
          <w:noProof/>
          <w:sz w:val="28"/>
          <w:szCs w:val="28"/>
        </w:rPr>
      </w:pPr>
    </w:p>
    <w:p w14:paraId="29C382EC" w14:textId="19E97FAD" w:rsidR="00AD714D" w:rsidRDefault="002C45F7" w:rsidP="005D63D1">
      <w:pPr>
        <w:pStyle w:val="cm0"/>
        <w:rPr>
          <w:noProof/>
        </w:rPr>
      </w:pPr>
      <w:r>
        <w:rPr>
          <w:noProof/>
        </w:rPr>
        <w:t>Az</w:t>
      </w:r>
      <w:r w:rsidR="000961C1" w:rsidRPr="000961C1">
        <w:rPr>
          <w:noProof/>
        </w:rPr>
        <w:t xml:space="preserve"> YBL JOURNAL OF BUILT ENVIRONMENT</w:t>
      </w:r>
      <w:r>
        <w:rPr>
          <w:noProof/>
        </w:rPr>
        <w:t xml:space="preserve"> ABSZTRAKT SABLONJA</w:t>
      </w:r>
    </w:p>
    <w:p w14:paraId="5140E3B5" w14:textId="77777777" w:rsidR="005D63D1" w:rsidRPr="005D63D1" w:rsidRDefault="005D63D1" w:rsidP="005D63D1">
      <w:pPr>
        <w:pStyle w:val="cm0"/>
        <w:jc w:val="left"/>
        <w:rPr>
          <w:noProof/>
          <w:sz w:val="28"/>
          <w:szCs w:val="28"/>
        </w:rPr>
      </w:pPr>
    </w:p>
    <w:p w14:paraId="6912FB46" w14:textId="09ABF1D3" w:rsidR="000961C1" w:rsidRPr="000961C1" w:rsidRDefault="00FC4F2D" w:rsidP="000961C1">
      <w:pPr>
        <w:pStyle w:val="SZERZ"/>
        <w:rPr>
          <w:iCs/>
          <w:noProof/>
        </w:rPr>
      </w:pPr>
      <w:r>
        <w:rPr>
          <w:noProof/>
        </w:rPr>
        <w:t>Vezetéknév</w:t>
      </w:r>
      <w:r w:rsidR="00B83EB7" w:rsidRPr="000961C1">
        <w:rPr>
          <w:noProof/>
        </w:rPr>
        <w:t xml:space="preserve"> </w:t>
      </w:r>
      <w:r>
        <w:rPr>
          <w:noProof/>
        </w:rPr>
        <w:t>Keresztnév</w:t>
      </w:r>
      <w:r w:rsidR="000961C1" w:rsidRPr="00002FA1">
        <w:rPr>
          <w:noProof/>
          <w:vertAlign w:val="superscript"/>
        </w:rPr>
        <w:t>1</w:t>
      </w:r>
      <w:r w:rsidR="000961C1" w:rsidRPr="000961C1">
        <w:rPr>
          <w:noProof/>
        </w:rPr>
        <w:t xml:space="preserve">, </w:t>
      </w:r>
      <w:r>
        <w:rPr>
          <w:noProof/>
        </w:rPr>
        <w:t>Vezetéknév</w:t>
      </w:r>
      <w:r w:rsidRPr="000961C1">
        <w:rPr>
          <w:noProof/>
        </w:rPr>
        <w:t xml:space="preserve"> </w:t>
      </w:r>
      <w:r>
        <w:rPr>
          <w:noProof/>
        </w:rPr>
        <w:t>Keresztnév</w:t>
      </w:r>
      <w:r w:rsidR="000961C1" w:rsidRPr="00002FA1">
        <w:rPr>
          <w:noProof/>
          <w:vertAlign w:val="superscript"/>
        </w:rPr>
        <w:t>2</w:t>
      </w:r>
      <w:r w:rsidR="000961C1" w:rsidRPr="000961C1">
        <w:rPr>
          <w:noProof/>
        </w:rPr>
        <w:t xml:space="preserve"> </w:t>
      </w:r>
      <w:r w:rsidR="0054149E">
        <w:rPr>
          <w:noProof/>
        </w:rPr>
        <w:t xml:space="preserve">és </w:t>
      </w:r>
      <w:r>
        <w:rPr>
          <w:noProof/>
        </w:rPr>
        <w:t>Vezetéknév</w:t>
      </w:r>
      <w:r w:rsidRPr="000961C1">
        <w:rPr>
          <w:noProof/>
        </w:rPr>
        <w:t xml:space="preserve"> </w:t>
      </w:r>
      <w:r>
        <w:rPr>
          <w:noProof/>
        </w:rPr>
        <w:t>Keresztnév</w:t>
      </w:r>
      <w:r w:rsidR="000961C1" w:rsidRPr="00002FA1">
        <w:rPr>
          <w:noProof/>
          <w:vertAlign w:val="superscript"/>
        </w:rPr>
        <w:t>3</w:t>
      </w:r>
    </w:p>
    <w:p w14:paraId="5C49E191" w14:textId="4A37E703" w:rsidR="000961C1" w:rsidRPr="000961C1" w:rsidRDefault="000961C1" w:rsidP="000961C1">
      <w:pPr>
        <w:pStyle w:val="egyetem"/>
      </w:pPr>
      <w:r w:rsidRPr="002475FC">
        <w:rPr>
          <w:vertAlign w:val="superscript"/>
        </w:rPr>
        <w:t>1</w:t>
      </w:r>
      <w:r w:rsidR="002475FC">
        <w:t xml:space="preserve">Z </w:t>
      </w:r>
      <w:r w:rsidR="002475FC" w:rsidRPr="002475FC">
        <w:t>Tanszék</w:t>
      </w:r>
      <w:r w:rsidRPr="000961C1">
        <w:t xml:space="preserve">, XY </w:t>
      </w:r>
      <w:r w:rsidR="002475FC">
        <w:t>Egyetem</w:t>
      </w:r>
      <w:r w:rsidRPr="000961C1">
        <w:t xml:space="preserve">, Budapest, </w:t>
      </w:r>
      <w:r w:rsidR="002475FC">
        <w:t>Magyarország</w:t>
      </w:r>
    </w:p>
    <w:p w14:paraId="56C6AEDC" w14:textId="77777777" w:rsidR="005D63D1" w:rsidRDefault="005D63D1" w:rsidP="005D63D1">
      <w:pPr>
        <w:pStyle w:val="EMAIL1"/>
      </w:pPr>
      <w:hyperlink r:id="rId8" w:history="1">
        <w:r>
          <w:rPr>
            <w:rStyle w:val="Hiperhivatkozs"/>
            <w:iCs w:val="0"/>
            <w:color w:val="BFBFBF"/>
            <w:sz w:val="18"/>
            <w:szCs w:val="18"/>
          </w:rPr>
          <w:t>f.first@xx.yy.zz</w:t>
        </w:r>
      </w:hyperlink>
    </w:p>
    <w:p w14:paraId="5D174E9F" w14:textId="557F7E3E" w:rsidR="002475FC" w:rsidRDefault="005D63D1" w:rsidP="002475FC">
      <w:pPr>
        <w:pStyle w:val="egyetem"/>
      </w:pPr>
      <w:r w:rsidRPr="00002FA1">
        <w:rPr>
          <w:vertAlign w:val="superscript"/>
        </w:rPr>
        <w:t>2</w:t>
      </w:r>
      <w:r w:rsidR="002475FC">
        <w:rPr>
          <w:vertAlign w:val="superscript"/>
        </w:rPr>
        <w:t xml:space="preserve"> </w:t>
      </w:r>
      <w:r w:rsidR="002475FC">
        <w:t>YX Intézet</w:t>
      </w:r>
      <w:r w:rsidRPr="005D63D1">
        <w:t xml:space="preserve">, XY </w:t>
      </w:r>
      <w:r w:rsidR="002475FC">
        <w:t>Egyetem</w:t>
      </w:r>
      <w:r w:rsidR="002475FC" w:rsidRPr="000961C1">
        <w:t xml:space="preserve">, Budapest, </w:t>
      </w:r>
      <w:r w:rsidR="002475FC">
        <w:t xml:space="preserve">Magyarország </w:t>
      </w:r>
    </w:p>
    <w:p w14:paraId="5B8B00F5" w14:textId="72B6779A" w:rsidR="005D63D1" w:rsidRDefault="005D63D1" w:rsidP="002475FC">
      <w:pPr>
        <w:pStyle w:val="egyetem"/>
      </w:pPr>
      <w:hyperlink r:id="rId9" w:history="1">
        <w:r>
          <w:rPr>
            <w:rStyle w:val="Hiperhivatkozs"/>
            <w:color w:val="BFBFBF"/>
            <w:sz w:val="18"/>
            <w:szCs w:val="18"/>
          </w:rPr>
          <w:t>s.second@zzz.com</w:t>
        </w:r>
      </w:hyperlink>
    </w:p>
    <w:p w14:paraId="7EB092B6" w14:textId="1B06B43D" w:rsidR="005D63D1" w:rsidRPr="009D71C2" w:rsidRDefault="005D63D1" w:rsidP="005D63D1">
      <w:pPr>
        <w:pStyle w:val="egyetem"/>
      </w:pPr>
      <w:r w:rsidRPr="009D71C2">
        <w:rPr>
          <w:vertAlign w:val="superscript"/>
        </w:rPr>
        <w:t>3</w:t>
      </w:r>
      <w:r w:rsidR="002475FC" w:rsidRPr="002475FC">
        <w:t xml:space="preserve"> </w:t>
      </w:r>
      <w:r w:rsidR="002475FC">
        <w:t>YX Intézet</w:t>
      </w:r>
      <w:r w:rsidR="002475FC" w:rsidRPr="005D63D1">
        <w:t xml:space="preserve">, XY </w:t>
      </w:r>
      <w:r w:rsidR="002475FC">
        <w:t>Egyetem</w:t>
      </w:r>
      <w:r w:rsidR="002475FC" w:rsidRPr="000961C1">
        <w:t xml:space="preserve">, Budapest, </w:t>
      </w:r>
      <w:r w:rsidR="002475FC">
        <w:t>Magyarország</w:t>
      </w:r>
    </w:p>
    <w:p w14:paraId="56F95CE8" w14:textId="77777777" w:rsidR="005D63D1" w:rsidRPr="008412A7" w:rsidRDefault="005D63D1" w:rsidP="005D63D1">
      <w:pPr>
        <w:pStyle w:val="EMAIL1"/>
        <w:rPr>
          <w:lang w:val="hu-HU"/>
        </w:rPr>
      </w:pPr>
      <w:hyperlink r:id="rId10" w:history="1">
        <w:r w:rsidRPr="008412A7">
          <w:rPr>
            <w:rStyle w:val="Hiperhivatkozs"/>
            <w:iCs w:val="0"/>
            <w:color w:val="BFBFBF"/>
            <w:sz w:val="18"/>
            <w:szCs w:val="18"/>
            <w:lang w:val="hu-HU"/>
          </w:rPr>
          <w:t>t.third@xx.yy.zz</w:t>
        </w:r>
      </w:hyperlink>
    </w:p>
    <w:p w14:paraId="364C72E1" w14:textId="77777777" w:rsidR="004325B0" w:rsidRPr="008412A7" w:rsidRDefault="004325B0" w:rsidP="004325B0">
      <w:pPr>
        <w:pStyle w:val="fszveg"/>
        <w:rPr>
          <w:noProof/>
          <w:lang w:val="hu-HU"/>
        </w:rPr>
      </w:pPr>
    </w:p>
    <w:p w14:paraId="4223EA66" w14:textId="77777777" w:rsidR="00AD714D" w:rsidRPr="008412A7" w:rsidRDefault="00AD714D" w:rsidP="004325B0">
      <w:pPr>
        <w:pStyle w:val="fszveg"/>
        <w:rPr>
          <w:noProof/>
          <w:lang w:val="hu-HU"/>
        </w:rPr>
      </w:pPr>
    </w:p>
    <w:p w14:paraId="2DE00399" w14:textId="77777777" w:rsidR="004325B0" w:rsidRPr="008412A7" w:rsidRDefault="004325B0" w:rsidP="004325B0">
      <w:pPr>
        <w:pStyle w:val="fszveg"/>
        <w:rPr>
          <w:noProof/>
          <w:lang w:val="hu-HU"/>
        </w:rPr>
      </w:pPr>
    </w:p>
    <w:p w14:paraId="63D2677B" w14:textId="677AB256" w:rsidR="005D63D1" w:rsidRDefault="00B83EB7" w:rsidP="005D63D1">
      <w:pPr>
        <w:pStyle w:val="alcm"/>
      </w:pPr>
      <w:r>
        <w:t>Kulcsszavak</w:t>
      </w:r>
      <w:r w:rsidR="005D63D1" w:rsidRPr="009D71C2">
        <w:t>:</w:t>
      </w:r>
    </w:p>
    <w:p w14:paraId="63FA4B2F" w14:textId="4BB3232D" w:rsidR="004325B0" w:rsidRPr="008412A7" w:rsidRDefault="00CB4F8D" w:rsidP="004325B0">
      <w:pPr>
        <w:pStyle w:val="fszveg"/>
        <w:rPr>
          <w:iCs w:val="0"/>
          <w:noProof/>
          <w:lang w:val="hu-HU"/>
        </w:rPr>
      </w:pPr>
      <w:r w:rsidRPr="008412A7">
        <w:rPr>
          <w:iCs w:val="0"/>
          <w:lang w:val="hu-HU"/>
        </w:rPr>
        <w:t>Maximum 5 kulcsszó</w:t>
      </w:r>
      <w:r w:rsidR="008F3D5D" w:rsidRPr="008412A7">
        <w:rPr>
          <w:iCs w:val="0"/>
          <w:lang w:val="hu-HU"/>
        </w:rPr>
        <w:t xml:space="preserve"> (</w:t>
      </w:r>
      <w:r w:rsidRPr="008412A7">
        <w:rPr>
          <w:iCs w:val="0"/>
          <w:lang w:val="hu-HU"/>
        </w:rPr>
        <w:t>vagy rövid kifejezés</w:t>
      </w:r>
      <w:r w:rsidR="008F3D5D" w:rsidRPr="008412A7">
        <w:rPr>
          <w:iCs w:val="0"/>
          <w:lang w:val="hu-HU"/>
        </w:rPr>
        <w:t xml:space="preserve">) </w:t>
      </w:r>
      <w:r w:rsidRPr="008412A7">
        <w:rPr>
          <w:iCs w:val="0"/>
          <w:lang w:val="hu-HU"/>
        </w:rPr>
        <w:t>10-es betűméret,</w:t>
      </w:r>
      <w:r w:rsidR="008F3D5D" w:rsidRPr="008412A7">
        <w:rPr>
          <w:iCs w:val="0"/>
          <w:lang w:val="hu-HU"/>
        </w:rPr>
        <w:t xml:space="preserve"> Open </w:t>
      </w:r>
      <w:proofErr w:type="spellStart"/>
      <w:r w:rsidR="008F3D5D" w:rsidRPr="008412A7">
        <w:rPr>
          <w:iCs w:val="0"/>
          <w:lang w:val="hu-HU"/>
        </w:rPr>
        <w:t>sans</w:t>
      </w:r>
      <w:proofErr w:type="spellEnd"/>
      <w:r w:rsidRPr="008412A7">
        <w:rPr>
          <w:iCs w:val="0"/>
          <w:lang w:val="hu-HU"/>
        </w:rPr>
        <w:t xml:space="preserve"> betűtípus</w:t>
      </w:r>
      <w:r w:rsidR="0054149E" w:rsidRPr="008412A7">
        <w:rPr>
          <w:iCs w:val="0"/>
          <w:lang w:val="hu-HU"/>
        </w:rPr>
        <w:t>.</w:t>
      </w:r>
      <w:r w:rsidR="003438B7" w:rsidRPr="008412A7">
        <w:rPr>
          <w:iCs w:val="0"/>
          <w:lang w:val="hu-HU"/>
        </w:rPr>
        <w:t xml:space="preserve"> Szimpla sorköz és térköz.</w:t>
      </w:r>
    </w:p>
    <w:p w14:paraId="14234303" w14:textId="77777777" w:rsidR="004325B0" w:rsidRPr="008412A7" w:rsidRDefault="004325B0" w:rsidP="004325B0">
      <w:pPr>
        <w:pStyle w:val="fszveg"/>
        <w:rPr>
          <w:noProof/>
          <w:lang w:val="hu-HU"/>
        </w:rPr>
      </w:pPr>
    </w:p>
    <w:p w14:paraId="27CE8403" w14:textId="138E0A15" w:rsidR="004325B0" w:rsidRPr="00162BAD" w:rsidRDefault="004325B0" w:rsidP="005D63D1">
      <w:pPr>
        <w:pStyle w:val="alcm"/>
      </w:pPr>
      <w:r w:rsidRPr="00162BAD">
        <w:t>Abs</w:t>
      </w:r>
      <w:r w:rsidR="00B83EB7">
        <w:t>z</w:t>
      </w:r>
      <w:r w:rsidRPr="00162BAD">
        <w:t>tra</w:t>
      </w:r>
      <w:r w:rsidR="00B83EB7">
        <w:t>k</w:t>
      </w:r>
      <w:r w:rsidRPr="00162BAD">
        <w:t xml:space="preserve">t: </w:t>
      </w:r>
    </w:p>
    <w:p w14:paraId="28A4B852" w14:textId="77777777" w:rsidR="0017405E" w:rsidRDefault="0017405E" w:rsidP="00F75BE5">
      <w:pPr>
        <w:pStyle w:val="fszveg"/>
      </w:pPr>
      <w:r w:rsidRPr="0017405E">
        <w:rPr>
          <w:lang w:val="hu-HU"/>
        </w:rPr>
        <w:t xml:space="preserve">Maximum 300 szó, 10-es betűméret, Open </w:t>
      </w:r>
      <w:proofErr w:type="spellStart"/>
      <w:r w:rsidRPr="0017405E">
        <w:rPr>
          <w:lang w:val="hu-HU"/>
        </w:rPr>
        <w:t>sans</w:t>
      </w:r>
      <w:proofErr w:type="spellEnd"/>
      <w:r w:rsidRPr="0017405E">
        <w:rPr>
          <w:lang w:val="hu-HU"/>
        </w:rPr>
        <w:t xml:space="preserve"> betűtípus, sorkizárt. </w:t>
      </w:r>
    </w:p>
    <w:p w14:paraId="32EFDC1F" w14:textId="6998DEB5" w:rsidR="008F3D5D" w:rsidRPr="009D71C2" w:rsidRDefault="008F3D5D" w:rsidP="00F75BE5">
      <w:pPr>
        <w:pStyle w:val="fszveg"/>
      </w:pPr>
      <w:r w:rsidRPr="009D71C2">
        <w:t xml:space="preserve">This is the </w:t>
      </w:r>
      <w:proofErr w:type="gramStart"/>
      <w:r w:rsidRPr="009D71C2">
        <w:t>main-body</w:t>
      </w:r>
      <w:proofErr w:type="gramEnd"/>
      <w:r w:rsidRPr="009D71C2">
        <w:t xml:space="preserve"> of the text. This is the </w:t>
      </w:r>
      <w:proofErr w:type="gramStart"/>
      <w:r w:rsidRPr="009D71C2">
        <w:t>main-body</w:t>
      </w:r>
      <w:proofErr w:type="gramEnd"/>
      <w:r w:rsidRPr="009D71C2">
        <w:t xml:space="preserve"> of the text. This is the </w:t>
      </w:r>
      <w:proofErr w:type="gramStart"/>
      <w:r w:rsidRPr="009D71C2">
        <w:t>main-body</w:t>
      </w:r>
      <w:proofErr w:type="gramEnd"/>
      <w:r w:rsidRPr="009D71C2">
        <w:t xml:space="preserve"> of the text. This is the </w:t>
      </w:r>
      <w:proofErr w:type="gramStart"/>
      <w:r w:rsidRPr="009D71C2">
        <w:t>main-body</w:t>
      </w:r>
      <w:proofErr w:type="gramEnd"/>
      <w:r w:rsidRPr="009D71C2">
        <w:t xml:space="preserve"> of the text. This is the </w:t>
      </w:r>
      <w:proofErr w:type="gramStart"/>
      <w:r w:rsidRPr="009D71C2">
        <w:t>main-body</w:t>
      </w:r>
      <w:proofErr w:type="gramEnd"/>
      <w:r w:rsidRPr="009D71C2">
        <w:t xml:space="preserve"> of the text. This is the </w:t>
      </w:r>
      <w:proofErr w:type="gramStart"/>
      <w:r w:rsidRPr="009D71C2">
        <w:t>main-body</w:t>
      </w:r>
      <w:proofErr w:type="gramEnd"/>
      <w:r w:rsidRPr="009D71C2">
        <w:t xml:space="preserve"> of the text. This is the </w:t>
      </w:r>
      <w:proofErr w:type="gramStart"/>
      <w:r w:rsidRPr="009D71C2">
        <w:t>main-body</w:t>
      </w:r>
      <w:proofErr w:type="gramEnd"/>
      <w:r w:rsidRPr="009D71C2">
        <w:t xml:space="preserve"> of the text. This is the </w:t>
      </w:r>
      <w:proofErr w:type="gramStart"/>
      <w:r w:rsidRPr="009D71C2">
        <w:t>main-body</w:t>
      </w:r>
      <w:proofErr w:type="gramEnd"/>
      <w:r w:rsidRPr="009D71C2">
        <w:t xml:space="preserve"> of the text.</w:t>
      </w:r>
    </w:p>
    <w:p w14:paraId="6CC68303" w14:textId="6A780AAD" w:rsidR="0017405E" w:rsidRPr="00E27F51" w:rsidRDefault="008F3D5D" w:rsidP="0017405E">
      <w:pPr>
        <w:pStyle w:val="fszveg"/>
        <w:rPr>
          <w:i/>
          <w:iCs w:val="0"/>
          <w:lang w:val="hu-HU"/>
        </w:rPr>
      </w:pPr>
      <w:r w:rsidRPr="009D71C2">
        <w:t xml:space="preserve">This is the </w:t>
      </w:r>
      <w:proofErr w:type="gramStart"/>
      <w:r w:rsidRPr="009D71C2">
        <w:t>main-body</w:t>
      </w:r>
      <w:proofErr w:type="gramEnd"/>
      <w:r w:rsidRPr="009D71C2">
        <w:t xml:space="preserve"> of the text. This is the </w:t>
      </w:r>
      <w:proofErr w:type="gramStart"/>
      <w:r w:rsidRPr="009D71C2">
        <w:t>main-body</w:t>
      </w:r>
      <w:proofErr w:type="gramEnd"/>
      <w:r w:rsidRPr="009D71C2">
        <w:t xml:space="preserve"> of the text. This is the </w:t>
      </w:r>
      <w:proofErr w:type="gramStart"/>
      <w:r w:rsidRPr="009D71C2">
        <w:t>main-body</w:t>
      </w:r>
      <w:proofErr w:type="gramEnd"/>
      <w:r w:rsidRPr="009D71C2">
        <w:t xml:space="preserve"> of the text. This is the </w:t>
      </w:r>
      <w:proofErr w:type="gramStart"/>
      <w:r w:rsidRPr="009D71C2">
        <w:t>main-body</w:t>
      </w:r>
      <w:proofErr w:type="gramEnd"/>
      <w:r w:rsidRPr="009D71C2">
        <w:t xml:space="preserve"> of the text. This is the </w:t>
      </w:r>
      <w:proofErr w:type="gramStart"/>
      <w:r w:rsidRPr="009D71C2">
        <w:t>main-body</w:t>
      </w:r>
      <w:proofErr w:type="gramEnd"/>
      <w:r w:rsidRPr="009D71C2">
        <w:t xml:space="preserve"> of the text. This is the </w:t>
      </w:r>
      <w:proofErr w:type="gramStart"/>
      <w:r w:rsidRPr="009D71C2">
        <w:t>main-body</w:t>
      </w:r>
      <w:proofErr w:type="gramEnd"/>
      <w:r w:rsidRPr="009D71C2">
        <w:t xml:space="preserve"> of the text. This is the </w:t>
      </w:r>
      <w:proofErr w:type="gramStart"/>
      <w:r w:rsidRPr="009D71C2">
        <w:t>main-body</w:t>
      </w:r>
      <w:proofErr w:type="gramEnd"/>
      <w:r w:rsidRPr="009D71C2">
        <w:t xml:space="preserve"> of the text. This is the </w:t>
      </w:r>
      <w:proofErr w:type="gramStart"/>
      <w:r w:rsidRPr="009D71C2">
        <w:t>main-body</w:t>
      </w:r>
      <w:proofErr w:type="gramEnd"/>
      <w:r w:rsidRPr="009D71C2">
        <w:t xml:space="preserve"> of the text. This is the </w:t>
      </w:r>
      <w:proofErr w:type="gramStart"/>
      <w:r w:rsidRPr="009D71C2">
        <w:t>main-body</w:t>
      </w:r>
      <w:proofErr w:type="gramEnd"/>
      <w:r w:rsidRPr="009D71C2">
        <w:t xml:space="preserve"> of the text. This is the </w:t>
      </w:r>
      <w:proofErr w:type="gramStart"/>
      <w:r w:rsidRPr="009D71C2">
        <w:t>main-body</w:t>
      </w:r>
      <w:proofErr w:type="gramEnd"/>
      <w:r w:rsidRPr="009D71C2">
        <w:t xml:space="preserve"> of the text. This is the </w:t>
      </w:r>
      <w:proofErr w:type="gramStart"/>
      <w:r w:rsidRPr="009D71C2">
        <w:t>main-body</w:t>
      </w:r>
      <w:proofErr w:type="gramEnd"/>
      <w:r w:rsidRPr="009D71C2">
        <w:t xml:space="preserve"> of the text. This is the </w:t>
      </w:r>
      <w:proofErr w:type="gramStart"/>
      <w:r w:rsidRPr="009D71C2">
        <w:t>main-body</w:t>
      </w:r>
      <w:proofErr w:type="gramEnd"/>
      <w:r w:rsidRPr="009D71C2">
        <w:t xml:space="preserve"> of the text. This is the </w:t>
      </w:r>
      <w:proofErr w:type="gramStart"/>
      <w:r w:rsidRPr="009D71C2">
        <w:t>main-body</w:t>
      </w:r>
      <w:proofErr w:type="gramEnd"/>
      <w:r w:rsidRPr="009D71C2">
        <w:t xml:space="preserve"> of the text. This is the </w:t>
      </w:r>
      <w:proofErr w:type="gramStart"/>
      <w:r w:rsidRPr="009D71C2">
        <w:t>main-body</w:t>
      </w:r>
      <w:proofErr w:type="gramEnd"/>
      <w:r w:rsidRPr="009D71C2">
        <w:t xml:space="preserve"> of the text. This is the </w:t>
      </w:r>
      <w:proofErr w:type="gramStart"/>
      <w:r w:rsidRPr="009D71C2">
        <w:t>main-body</w:t>
      </w:r>
      <w:proofErr w:type="gramEnd"/>
      <w:r w:rsidRPr="009D71C2">
        <w:t xml:space="preserve"> of the text. This is the </w:t>
      </w:r>
      <w:proofErr w:type="gramStart"/>
      <w:r w:rsidRPr="009D71C2">
        <w:t>main-body</w:t>
      </w:r>
      <w:proofErr w:type="gramEnd"/>
      <w:r w:rsidRPr="009D71C2">
        <w:t xml:space="preserve"> of the text. This is the </w:t>
      </w:r>
      <w:proofErr w:type="gramStart"/>
      <w:r w:rsidRPr="009D71C2">
        <w:t>main-body</w:t>
      </w:r>
      <w:proofErr w:type="gramEnd"/>
      <w:r w:rsidRPr="009D71C2">
        <w:t xml:space="preserve"> of the text. This is the </w:t>
      </w:r>
      <w:proofErr w:type="gramStart"/>
      <w:r w:rsidRPr="009D71C2">
        <w:t>main-body</w:t>
      </w:r>
      <w:proofErr w:type="gramEnd"/>
      <w:r w:rsidRPr="009D71C2">
        <w:t xml:space="preserve"> of the text. This is the </w:t>
      </w:r>
      <w:proofErr w:type="gramStart"/>
      <w:r w:rsidRPr="009D71C2">
        <w:t>main-body</w:t>
      </w:r>
      <w:proofErr w:type="gramEnd"/>
      <w:r w:rsidRPr="009D71C2">
        <w:t xml:space="preserve"> of the text. This is the </w:t>
      </w:r>
      <w:proofErr w:type="gramStart"/>
      <w:r w:rsidRPr="009D71C2">
        <w:t>main-body</w:t>
      </w:r>
      <w:proofErr w:type="gramEnd"/>
      <w:r w:rsidRPr="009D71C2">
        <w:t xml:space="preserve"> of the text. This is the </w:t>
      </w:r>
      <w:proofErr w:type="gramStart"/>
      <w:r w:rsidRPr="009D71C2">
        <w:t>main-body</w:t>
      </w:r>
      <w:proofErr w:type="gramEnd"/>
      <w:r w:rsidRPr="009D71C2">
        <w:t xml:space="preserve"> of the text.</w:t>
      </w:r>
      <w:r>
        <w:t xml:space="preserve"> </w:t>
      </w:r>
      <w:r w:rsidRPr="009D71C2">
        <w:t xml:space="preserve">This is the </w:t>
      </w:r>
      <w:proofErr w:type="gramStart"/>
      <w:r w:rsidRPr="009D71C2">
        <w:t>main-body</w:t>
      </w:r>
      <w:proofErr w:type="gramEnd"/>
      <w:r w:rsidRPr="009D71C2">
        <w:t xml:space="preserve"> of the text. This is the </w:t>
      </w:r>
      <w:proofErr w:type="gramStart"/>
      <w:r w:rsidRPr="009D71C2">
        <w:t>main-body</w:t>
      </w:r>
      <w:proofErr w:type="gramEnd"/>
      <w:r w:rsidRPr="009D71C2">
        <w:t xml:space="preserve"> of the text. This is the </w:t>
      </w:r>
      <w:proofErr w:type="gramStart"/>
      <w:r w:rsidRPr="009D71C2">
        <w:t>main-body</w:t>
      </w:r>
      <w:proofErr w:type="gramEnd"/>
      <w:r w:rsidRPr="009D71C2">
        <w:t xml:space="preserve"> of the text. This is the </w:t>
      </w:r>
      <w:proofErr w:type="gramStart"/>
      <w:r w:rsidRPr="009D71C2">
        <w:t>main-body</w:t>
      </w:r>
      <w:proofErr w:type="gramEnd"/>
      <w:r w:rsidRPr="009D71C2">
        <w:t xml:space="preserve"> of the text. This is the </w:t>
      </w:r>
      <w:proofErr w:type="gramStart"/>
      <w:r w:rsidRPr="009D71C2">
        <w:t>main-body</w:t>
      </w:r>
      <w:proofErr w:type="gramEnd"/>
      <w:r w:rsidRPr="009D71C2">
        <w:t xml:space="preserve"> of the text. This is the </w:t>
      </w:r>
      <w:proofErr w:type="gramStart"/>
      <w:r w:rsidRPr="009D71C2">
        <w:t>main-body</w:t>
      </w:r>
      <w:proofErr w:type="gramEnd"/>
      <w:r w:rsidRPr="009D71C2">
        <w:t xml:space="preserve"> of the text.</w:t>
      </w:r>
      <w:r w:rsidR="0017405E" w:rsidRPr="0017405E">
        <w:rPr>
          <w:i/>
          <w:iCs w:val="0"/>
          <w:lang w:val="hu-HU"/>
        </w:rPr>
        <w:t xml:space="preserve"> </w:t>
      </w:r>
    </w:p>
    <w:p w14:paraId="54F83433" w14:textId="169CEDBF" w:rsidR="008F3D5D" w:rsidRPr="009D71C2" w:rsidRDefault="008F3D5D" w:rsidP="00F75BE5">
      <w:pPr>
        <w:pStyle w:val="fszveg"/>
      </w:pPr>
    </w:p>
    <w:p w14:paraId="36DC4FAE" w14:textId="50F761C4" w:rsidR="008F3D5D" w:rsidRPr="009D71C2" w:rsidRDefault="008F3D5D" w:rsidP="008F3D5D">
      <w:pPr>
        <w:pStyle w:val="Stlus1"/>
        <w:ind w:firstLine="0"/>
        <w:rPr>
          <w:rFonts w:cs="Open Sans"/>
        </w:rPr>
      </w:pPr>
    </w:p>
    <w:p w14:paraId="2C99009C" w14:textId="5FFAD891" w:rsidR="008B4098" w:rsidRPr="000961C1" w:rsidRDefault="008B4098" w:rsidP="000961C1">
      <w:pPr>
        <w:spacing w:line="259" w:lineRule="auto"/>
        <w:rPr>
          <w:rFonts w:ascii="Open Sans" w:eastAsia="Times New Roman" w:hAnsi="Open Sans" w:cs="Open Sans"/>
          <w:b/>
          <w:bCs/>
          <w:noProof/>
          <w:sz w:val="40"/>
          <w:szCs w:val="40"/>
          <w:lang w:eastAsia="hu-HU"/>
        </w:rPr>
      </w:pPr>
    </w:p>
    <w:sectPr w:rsidR="008B4098" w:rsidRPr="000961C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C202D" w14:textId="77777777" w:rsidR="0060626D" w:rsidRDefault="0060626D" w:rsidP="003B781C">
      <w:pPr>
        <w:spacing w:after="0" w:line="240" w:lineRule="auto"/>
      </w:pPr>
      <w:r>
        <w:separator/>
      </w:r>
    </w:p>
    <w:p w14:paraId="1F4B399D" w14:textId="77777777" w:rsidR="0060626D" w:rsidRDefault="0060626D"/>
  </w:endnote>
  <w:endnote w:type="continuationSeparator" w:id="0">
    <w:p w14:paraId="7B68F67B" w14:textId="77777777" w:rsidR="0060626D" w:rsidRDefault="0060626D" w:rsidP="003B781C">
      <w:pPr>
        <w:spacing w:after="0" w:line="240" w:lineRule="auto"/>
      </w:pPr>
      <w:r>
        <w:continuationSeparator/>
      </w:r>
    </w:p>
    <w:p w14:paraId="04C4C865" w14:textId="77777777" w:rsidR="0060626D" w:rsidRDefault="00606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0199C" w14:textId="309F8A40" w:rsidR="00313063" w:rsidRDefault="00313063" w:rsidP="00F75BE5">
    <w:pPr>
      <w:pStyle w:val="llb"/>
    </w:pPr>
  </w:p>
  <w:p w14:paraId="1683415A" w14:textId="77777777" w:rsidR="00313063" w:rsidRDefault="00313063">
    <w:pPr>
      <w:pStyle w:val="llb"/>
    </w:pPr>
  </w:p>
  <w:p w14:paraId="5B38600C" w14:textId="77777777" w:rsidR="00846186" w:rsidRDefault="008461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533DE" w14:textId="77777777" w:rsidR="0060626D" w:rsidRDefault="0060626D" w:rsidP="003B781C">
      <w:pPr>
        <w:spacing w:after="0" w:line="240" w:lineRule="auto"/>
      </w:pPr>
      <w:r>
        <w:separator/>
      </w:r>
    </w:p>
    <w:p w14:paraId="18E399F4" w14:textId="77777777" w:rsidR="0060626D" w:rsidRDefault="0060626D"/>
  </w:footnote>
  <w:footnote w:type="continuationSeparator" w:id="0">
    <w:p w14:paraId="04A611DC" w14:textId="77777777" w:rsidR="0060626D" w:rsidRDefault="0060626D" w:rsidP="003B781C">
      <w:pPr>
        <w:spacing w:after="0" w:line="240" w:lineRule="auto"/>
      </w:pPr>
      <w:r>
        <w:continuationSeparator/>
      </w:r>
    </w:p>
    <w:p w14:paraId="7207DFE3" w14:textId="77777777" w:rsidR="0060626D" w:rsidRDefault="006062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4B0B1" w14:textId="5C4EAB3A" w:rsidR="000961C1" w:rsidRPr="00AD714D" w:rsidRDefault="000961C1" w:rsidP="000961C1">
    <w:pPr>
      <w:pStyle w:val="lfej"/>
      <w:jc w:val="center"/>
      <w:rPr>
        <w:rFonts w:ascii="Open Sans" w:hAnsi="Open Sans" w:cs="Open Sans"/>
        <w:color w:val="BFBFBF" w:themeColor="background1" w:themeShade="BF"/>
        <w:sz w:val="16"/>
        <w:szCs w:val="16"/>
      </w:rPr>
    </w:pPr>
    <w:proofErr w:type="spellStart"/>
    <w:r w:rsidRPr="00AD714D">
      <w:rPr>
        <w:rFonts w:ascii="Open Sans" w:hAnsi="Open Sans" w:cs="Open Sans"/>
        <w:color w:val="BFBFBF" w:themeColor="background1" w:themeShade="BF"/>
        <w:sz w:val="16"/>
        <w:szCs w:val="16"/>
      </w:rPr>
      <w:t>Ybl</w:t>
    </w:r>
    <w:proofErr w:type="spellEnd"/>
    <w:r w:rsidRPr="00AD714D">
      <w:rPr>
        <w:rFonts w:ascii="Open Sans" w:hAnsi="Open Sans" w:cs="Open Sans"/>
        <w:color w:val="BFBFBF" w:themeColor="background1" w:themeShade="BF"/>
        <w:sz w:val="16"/>
        <w:szCs w:val="16"/>
      </w:rPr>
      <w:t xml:space="preserve"> Conference on the Built Environment –Abstracts</w:t>
    </w:r>
  </w:p>
  <w:p w14:paraId="5A951FC3" w14:textId="77777777" w:rsidR="000961C1" w:rsidRDefault="000961C1">
    <w:pPr>
      <w:pStyle w:val="lfej"/>
    </w:pPr>
  </w:p>
  <w:p w14:paraId="00A6859B" w14:textId="77777777" w:rsidR="00846186" w:rsidRDefault="008461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66EE9"/>
    <w:multiLevelType w:val="multilevel"/>
    <w:tmpl w:val="57D87C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AC6EBF"/>
    <w:multiLevelType w:val="hybridMultilevel"/>
    <w:tmpl w:val="623281DE"/>
    <w:lvl w:ilvl="0" w:tplc="AC4A1D82"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26D38"/>
    <w:multiLevelType w:val="multilevel"/>
    <w:tmpl w:val="A4C6B2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ED2642"/>
    <w:multiLevelType w:val="multilevel"/>
    <w:tmpl w:val="ECCA840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A06DC4"/>
    <w:multiLevelType w:val="multilevel"/>
    <w:tmpl w:val="7A3CCD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33AD0"/>
    <w:multiLevelType w:val="multilevel"/>
    <w:tmpl w:val="11845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310126"/>
    <w:multiLevelType w:val="multilevel"/>
    <w:tmpl w:val="60344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9D3AA9"/>
    <w:multiLevelType w:val="multilevel"/>
    <w:tmpl w:val="6E92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616820"/>
    <w:multiLevelType w:val="multilevel"/>
    <w:tmpl w:val="E828D6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0147C9"/>
    <w:multiLevelType w:val="multilevel"/>
    <w:tmpl w:val="50AAF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6B2953"/>
    <w:multiLevelType w:val="multilevel"/>
    <w:tmpl w:val="33EE9AD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7245023">
    <w:abstractNumId w:val="7"/>
  </w:num>
  <w:num w:numId="2" w16cid:durableId="1544292264">
    <w:abstractNumId w:val="9"/>
  </w:num>
  <w:num w:numId="3" w16cid:durableId="1765610889">
    <w:abstractNumId w:val="6"/>
  </w:num>
  <w:num w:numId="4" w16cid:durableId="1485900588">
    <w:abstractNumId w:val="4"/>
  </w:num>
  <w:num w:numId="5" w16cid:durableId="859970240">
    <w:abstractNumId w:val="0"/>
  </w:num>
  <w:num w:numId="6" w16cid:durableId="1815029901">
    <w:abstractNumId w:val="5"/>
  </w:num>
  <w:num w:numId="7" w16cid:durableId="140969555">
    <w:abstractNumId w:val="2"/>
  </w:num>
  <w:num w:numId="8" w16cid:durableId="852260462">
    <w:abstractNumId w:val="3"/>
  </w:num>
  <w:num w:numId="9" w16cid:durableId="1612086906">
    <w:abstractNumId w:val="8"/>
  </w:num>
  <w:num w:numId="10" w16cid:durableId="1644194621">
    <w:abstractNumId w:val="10"/>
  </w:num>
  <w:num w:numId="11" w16cid:durableId="1313753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C39"/>
    <w:rsid w:val="00002FA1"/>
    <w:rsid w:val="000046D2"/>
    <w:rsid w:val="0000523A"/>
    <w:rsid w:val="00011324"/>
    <w:rsid w:val="00012198"/>
    <w:rsid w:val="00020FF1"/>
    <w:rsid w:val="00033836"/>
    <w:rsid w:val="00037191"/>
    <w:rsid w:val="0004161B"/>
    <w:rsid w:val="00051CD5"/>
    <w:rsid w:val="00062F11"/>
    <w:rsid w:val="00067BF1"/>
    <w:rsid w:val="00075F83"/>
    <w:rsid w:val="00081274"/>
    <w:rsid w:val="000961C1"/>
    <w:rsid w:val="00097402"/>
    <w:rsid w:val="000B0CE1"/>
    <w:rsid w:val="000B1464"/>
    <w:rsid w:val="000B5D08"/>
    <w:rsid w:val="000C596F"/>
    <w:rsid w:val="000E00DA"/>
    <w:rsid w:val="000E5C5F"/>
    <w:rsid w:val="000E6CD1"/>
    <w:rsid w:val="000F443B"/>
    <w:rsid w:val="000F46E0"/>
    <w:rsid w:val="00104E5B"/>
    <w:rsid w:val="0011165C"/>
    <w:rsid w:val="00125242"/>
    <w:rsid w:val="001350E7"/>
    <w:rsid w:val="0015142B"/>
    <w:rsid w:val="00162BAD"/>
    <w:rsid w:val="00167E2A"/>
    <w:rsid w:val="00173F61"/>
    <w:rsid w:val="0017405E"/>
    <w:rsid w:val="0017483F"/>
    <w:rsid w:val="00181B63"/>
    <w:rsid w:val="001877DA"/>
    <w:rsid w:val="00187C6D"/>
    <w:rsid w:val="00192BDF"/>
    <w:rsid w:val="00192E0B"/>
    <w:rsid w:val="00195ED8"/>
    <w:rsid w:val="001975B6"/>
    <w:rsid w:val="001A0C5C"/>
    <w:rsid w:val="001A2E8B"/>
    <w:rsid w:val="001B570A"/>
    <w:rsid w:val="001B5E68"/>
    <w:rsid w:val="001D559E"/>
    <w:rsid w:val="001E3772"/>
    <w:rsid w:val="001E768C"/>
    <w:rsid w:val="002063AC"/>
    <w:rsid w:val="002115AF"/>
    <w:rsid w:val="0021775E"/>
    <w:rsid w:val="00220A2B"/>
    <w:rsid w:val="002357BD"/>
    <w:rsid w:val="00235E22"/>
    <w:rsid w:val="002475FC"/>
    <w:rsid w:val="00251DC8"/>
    <w:rsid w:val="00254D03"/>
    <w:rsid w:val="00265066"/>
    <w:rsid w:val="00271083"/>
    <w:rsid w:val="00274CBD"/>
    <w:rsid w:val="00275796"/>
    <w:rsid w:val="00276C05"/>
    <w:rsid w:val="00276F4F"/>
    <w:rsid w:val="0028018A"/>
    <w:rsid w:val="00283C6F"/>
    <w:rsid w:val="00292736"/>
    <w:rsid w:val="00294559"/>
    <w:rsid w:val="002946AA"/>
    <w:rsid w:val="00297252"/>
    <w:rsid w:val="002A37AA"/>
    <w:rsid w:val="002A7ABA"/>
    <w:rsid w:val="002C1B46"/>
    <w:rsid w:val="002C45F7"/>
    <w:rsid w:val="002D0B7C"/>
    <w:rsid w:val="002D5436"/>
    <w:rsid w:val="002F21BD"/>
    <w:rsid w:val="002F73A0"/>
    <w:rsid w:val="003054EA"/>
    <w:rsid w:val="00313063"/>
    <w:rsid w:val="00317685"/>
    <w:rsid w:val="00326F87"/>
    <w:rsid w:val="0032702A"/>
    <w:rsid w:val="00332830"/>
    <w:rsid w:val="0033582E"/>
    <w:rsid w:val="00336C8D"/>
    <w:rsid w:val="003438B7"/>
    <w:rsid w:val="00382A68"/>
    <w:rsid w:val="00395686"/>
    <w:rsid w:val="003A2615"/>
    <w:rsid w:val="003A4FD7"/>
    <w:rsid w:val="003A647D"/>
    <w:rsid w:val="003B2D15"/>
    <w:rsid w:val="003B781C"/>
    <w:rsid w:val="003C0D0A"/>
    <w:rsid w:val="003C0D0C"/>
    <w:rsid w:val="003C342F"/>
    <w:rsid w:val="003C5C20"/>
    <w:rsid w:val="003C5E7F"/>
    <w:rsid w:val="003E114A"/>
    <w:rsid w:val="003E2C80"/>
    <w:rsid w:val="003E37EB"/>
    <w:rsid w:val="003E452F"/>
    <w:rsid w:val="003F321C"/>
    <w:rsid w:val="00401164"/>
    <w:rsid w:val="004310BA"/>
    <w:rsid w:val="004325B0"/>
    <w:rsid w:val="004365AD"/>
    <w:rsid w:val="00436767"/>
    <w:rsid w:val="00444B55"/>
    <w:rsid w:val="004678E4"/>
    <w:rsid w:val="004711D2"/>
    <w:rsid w:val="004719C6"/>
    <w:rsid w:val="00480C10"/>
    <w:rsid w:val="00487818"/>
    <w:rsid w:val="004909F8"/>
    <w:rsid w:val="00490A60"/>
    <w:rsid w:val="00491C48"/>
    <w:rsid w:val="004A029F"/>
    <w:rsid w:val="004B3558"/>
    <w:rsid w:val="004B777A"/>
    <w:rsid w:val="004C1562"/>
    <w:rsid w:val="004E1123"/>
    <w:rsid w:val="004E1B09"/>
    <w:rsid w:val="004E3C4D"/>
    <w:rsid w:val="004E5135"/>
    <w:rsid w:val="004F6715"/>
    <w:rsid w:val="00503527"/>
    <w:rsid w:val="00511934"/>
    <w:rsid w:val="0051297B"/>
    <w:rsid w:val="00512CB4"/>
    <w:rsid w:val="00514E2C"/>
    <w:rsid w:val="005211A3"/>
    <w:rsid w:val="00525201"/>
    <w:rsid w:val="0053571E"/>
    <w:rsid w:val="005411D9"/>
    <w:rsid w:val="0054149E"/>
    <w:rsid w:val="00542C9D"/>
    <w:rsid w:val="00551919"/>
    <w:rsid w:val="00551B45"/>
    <w:rsid w:val="00552523"/>
    <w:rsid w:val="00576DFC"/>
    <w:rsid w:val="005801FC"/>
    <w:rsid w:val="005834D9"/>
    <w:rsid w:val="00586248"/>
    <w:rsid w:val="005941D7"/>
    <w:rsid w:val="005957D4"/>
    <w:rsid w:val="005A1A0A"/>
    <w:rsid w:val="005B37F6"/>
    <w:rsid w:val="005B4F6E"/>
    <w:rsid w:val="005C3DA7"/>
    <w:rsid w:val="005C5932"/>
    <w:rsid w:val="005D63D1"/>
    <w:rsid w:val="005E08D8"/>
    <w:rsid w:val="005E122F"/>
    <w:rsid w:val="005E3CB7"/>
    <w:rsid w:val="005E5F0E"/>
    <w:rsid w:val="005F08BD"/>
    <w:rsid w:val="005F1680"/>
    <w:rsid w:val="005F4198"/>
    <w:rsid w:val="005F454F"/>
    <w:rsid w:val="005F52C6"/>
    <w:rsid w:val="005F6C64"/>
    <w:rsid w:val="00601F47"/>
    <w:rsid w:val="00605FC0"/>
    <w:rsid w:val="0060626D"/>
    <w:rsid w:val="00632F65"/>
    <w:rsid w:val="00634604"/>
    <w:rsid w:val="00634D07"/>
    <w:rsid w:val="00641F6F"/>
    <w:rsid w:val="006438A8"/>
    <w:rsid w:val="0065183F"/>
    <w:rsid w:val="0065444E"/>
    <w:rsid w:val="00656D28"/>
    <w:rsid w:val="00661E30"/>
    <w:rsid w:val="00666BE0"/>
    <w:rsid w:val="00671A08"/>
    <w:rsid w:val="006760C6"/>
    <w:rsid w:val="006878C0"/>
    <w:rsid w:val="00691D56"/>
    <w:rsid w:val="006A25B0"/>
    <w:rsid w:val="006A5A60"/>
    <w:rsid w:val="006A5F18"/>
    <w:rsid w:val="006B02FB"/>
    <w:rsid w:val="006B1832"/>
    <w:rsid w:val="006B6CFC"/>
    <w:rsid w:val="006D1C34"/>
    <w:rsid w:val="006D5319"/>
    <w:rsid w:val="006D7545"/>
    <w:rsid w:val="006E0107"/>
    <w:rsid w:val="006E11F4"/>
    <w:rsid w:val="006E7B7B"/>
    <w:rsid w:val="006F4FD7"/>
    <w:rsid w:val="006F6E56"/>
    <w:rsid w:val="0070298D"/>
    <w:rsid w:val="00707657"/>
    <w:rsid w:val="00714833"/>
    <w:rsid w:val="00714A08"/>
    <w:rsid w:val="007223AD"/>
    <w:rsid w:val="00723388"/>
    <w:rsid w:val="007351DA"/>
    <w:rsid w:val="00735553"/>
    <w:rsid w:val="00737721"/>
    <w:rsid w:val="00737980"/>
    <w:rsid w:val="00753CF1"/>
    <w:rsid w:val="007578E3"/>
    <w:rsid w:val="007603E9"/>
    <w:rsid w:val="00767650"/>
    <w:rsid w:val="007832B4"/>
    <w:rsid w:val="00785269"/>
    <w:rsid w:val="00794219"/>
    <w:rsid w:val="00794C53"/>
    <w:rsid w:val="007964E9"/>
    <w:rsid w:val="0079652B"/>
    <w:rsid w:val="007A5241"/>
    <w:rsid w:val="007A5E23"/>
    <w:rsid w:val="007E3E7E"/>
    <w:rsid w:val="007E7F37"/>
    <w:rsid w:val="007F320E"/>
    <w:rsid w:val="007F3741"/>
    <w:rsid w:val="007F63C6"/>
    <w:rsid w:val="0080048A"/>
    <w:rsid w:val="00802331"/>
    <w:rsid w:val="00807875"/>
    <w:rsid w:val="008132EC"/>
    <w:rsid w:val="00816570"/>
    <w:rsid w:val="00820F38"/>
    <w:rsid w:val="0082519F"/>
    <w:rsid w:val="008306F2"/>
    <w:rsid w:val="008375DE"/>
    <w:rsid w:val="008412A7"/>
    <w:rsid w:val="00846186"/>
    <w:rsid w:val="00854891"/>
    <w:rsid w:val="00864625"/>
    <w:rsid w:val="00865612"/>
    <w:rsid w:val="00867D20"/>
    <w:rsid w:val="00875CC8"/>
    <w:rsid w:val="00884C39"/>
    <w:rsid w:val="00884DE8"/>
    <w:rsid w:val="00885403"/>
    <w:rsid w:val="00886DF7"/>
    <w:rsid w:val="00892CA3"/>
    <w:rsid w:val="00896FB3"/>
    <w:rsid w:val="008B1298"/>
    <w:rsid w:val="008B4098"/>
    <w:rsid w:val="008B4C74"/>
    <w:rsid w:val="008B759D"/>
    <w:rsid w:val="008D0C86"/>
    <w:rsid w:val="008D3DAA"/>
    <w:rsid w:val="008D4541"/>
    <w:rsid w:val="008E02A0"/>
    <w:rsid w:val="008E3A80"/>
    <w:rsid w:val="008E66E8"/>
    <w:rsid w:val="008F0090"/>
    <w:rsid w:val="008F0539"/>
    <w:rsid w:val="008F26EE"/>
    <w:rsid w:val="008F3D5D"/>
    <w:rsid w:val="008F3ED1"/>
    <w:rsid w:val="00900AA8"/>
    <w:rsid w:val="00922A25"/>
    <w:rsid w:val="00922E6C"/>
    <w:rsid w:val="00930C41"/>
    <w:rsid w:val="00941C1A"/>
    <w:rsid w:val="00947E7D"/>
    <w:rsid w:val="0097262F"/>
    <w:rsid w:val="00975706"/>
    <w:rsid w:val="00990160"/>
    <w:rsid w:val="009943D7"/>
    <w:rsid w:val="00997EDF"/>
    <w:rsid w:val="009B1A16"/>
    <w:rsid w:val="009B3575"/>
    <w:rsid w:val="009C4DA3"/>
    <w:rsid w:val="009E444E"/>
    <w:rsid w:val="009E5807"/>
    <w:rsid w:val="009E7168"/>
    <w:rsid w:val="009F3010"/>
    <w:rsid w:val="009F4EA9"/>
    <w:rsid w:val="009F6040"/>
    <w:rsid w:val="009F6602"/>
    <w:rsid w:val="00A02ADE"/>
    <w:rsid w:val="00A046BB"/>
    <w:rsid w:val="00A107D7"/>
    <w:rsid w:val="00A10AA9"/>
    <w:rsid w:val="00A17E11"/>
    <w:rsid w:val="00A20199"/>
    <w:rsid w:val="00A20C8B"/>
    <w:rsid w:val="00A25BFE"/>
    <w:rsid w:val="00A512A5"/>
    <w:rsid w:val="00A63026"/>
    <w:rsid w:val="00A675A5"/>
    <w:rsid w:val="00A72B01"/>
    <w:rsid w:val="00A80409"/>
    <w:rsid w:val="00A8474F"/>
    <w:rsid w:val="00A9206E"/>
    <w:rsid w:val="00A96426"/>
    <w:rsid w:val="00AA3E70"/>
    <w:rsid w:val="00AB2BA0"/>
    <w:rsid w:val="00AB6488"/>
    <w:rsid w:val="00AC19B9"/>
    <w:rsid w:val="00AD5393"/>
    <w:rsid w:val="00AD714D"/>
    <w:rsid w:val="00AD7E6C"/>
    <w:rsid w:val="00AE75B0"/>
    <w:rsid w:val="00AF5C8A"/>
    <w:rsid w:val="00B017C2"/>
    <w:rsid w:val="00B03492"/>
    <w:rsid w:val="00B10986"/>
    <w:rsid w:val="00B139F4"/>
    <w:rsid w:val="00B24DE6"/>
    <w:rsid w:val="00B3015D"/>
    <w:rsid w:val="00B37B8F"/>
    <w:rsid w:val="00B45E43"/>
    <w:rsid w:val="00B46768"/>
    <w:rsid w:val="00B531C7"/>
    <w:rsid w:val="00B62FD0"/>
    <w:rsid w:val="00B6750E"/>
    <w:rsid w:val="00B778EB"/>
    <w:rsid w:val="00B83EB7"/>
    <w:rsid w:val="00B90E45"/>
    <w:rsid w:val="00B92079"/>
    <w:rsid w:val="00BA6873"/>
    <w:rsid w:val="00BB3412"/>
    <w:rsid w:val="00BC1A70"/>
    <w:rsid w:val="00BC214A"/>
    <w:rsid w:val="00BC23C2"/>
    <w:rsid w:val="00BC4582"/>
    <w:rsid w:val="00BC47F7"/>
    <w:rsid w:val="00BC4DA5"/>
    <w:rsid w:val="00BC5B11"/>
    <w:rsid w:val="00BC6BF6"/>
    <w:rsid w:val="00BE48B0"/>
    <w:rsid w:val="00BE6458"/>
    <w:rsid w:val="00BF2D4B"/>
    <w:rsid w:val="00BF44CA"/>
    <w:rsid w:val="00C03EA7"/>
    <w:rsid w:val="00C16102"/>
    <w:rsid w:val="00C16695"/>
    <w:rsid w:val="00C21444"/>
    <w:rsid w:val="00C413FF"/>
    <w:rsid w:val="00C4449B"/>
    <w:rsid w:val="00C53863"/>
    <w:rsid w:val="00C60EB2"/>
    <w:rsid w:val="00C93D12"/>
    <w:rsid w:val="00C94727"/>
    <w:rsid w:val="00CA2628"/>
    <w:rsid w:val="00CB03F5"/>
    <w:rsid w:val="00CB083D"/>
    <w:rsid w:val="00CB4712"/>
    <w:rsid w:val="00CB4D0E"/>
    <w:rsid w:val="00CB4F8D"/>
    <w:rsid w:val="00CC5784"/>
    <w:rsid w:val="00CC7DF2"/>
    <w:rsid w:val="00CD2FBB"/>
    <w:rsid w:val="00CE3A5E"/>
    <w:rsid w:val="00D01ABC"/>
    <w:rsid w:val="00D21EA9"/>
    <w:rsid w:val="00D23234"/>
    <w:rsid w:val="00D306B5"/>
    <w:rsid w:val="00D53B67"/>
    <w:rsid w:val="00D57879"/>
    <w:rsid w:val="00D641CA"/>
    <w:rsid w:val="00D7263B"/>
    <w:rsid w:val="00D737BF"/>
    <w:rsid w:val="00D76F27"/>
    <w:rsid w:val="00D87644"/>
    <w:rsid w:val="00D87B08"/>
    <w:rsid w:val="00DA6E72"/>
    <w:rsid w:val="00DC3E0B"/>
    <w:rsid w:val="00DD1FE0"/>
    <w:rsid w:val="00DE70FC"/>
    <w:rsid w:val="00DE7704"/>
    <w:rsid w:val="00E02DFB"/>
    <w:rsid w:val="00E0426C"/>
    <w:rsid w:val="00E07575"/>
    <w:rsid w:val="00E10AFE"/>
    <w:rsid w:val="00E113D2"/>
    <w:rsid w:val="00E229A3"/>
    <w:rsid w:val="00E23436"/>
    <w:rsid w:val="00E27F51"/>
    <w:rsid w:val="00E30717"/>
    <w:rsid w:val="00E41F79"/>
    <w:rsid w:val="00E5101A"/>
    <w:rsid w:val="00E57B09"/>
    <w:rsid w:val="00E7532E"/>
    <w:rsid w:val="00E773AC"/>
    <w:rsid w:val="00E83556"/>
    <w:rsid w:val="00E847EA"/>
    <w:rsid w:val="00E965E4"/>
    <w:rsid w:val="00EA4B2D"/>
    <w:rsid w:val="00EB032F"/>
    <w:rsid w:val="00EB45CB"/>
    <w:rsid w:val="00EB4F67"/>
    <w:rsid w:val="00ED084D"/>
    <w:rsid w:val="00ED7AC2"/>
    <w:rsid w:val="00EE1D06"/>
    <w:rsid w:val="00EE2C84"/>
    <w:rsid w:val="00EE3962"/>
    <w:rsid w:val="00EE567F"/>
    <w:rsid w:val="00EE64BE"/>
    <w:rsid w:val="00F0029E"/>
    <w:rsid w:val="00F04A24"/>
    <w:rsid w:val="00F1477D"/>
    <w:rsid w:val="00F21280"/>
    <w:rsid w:val="00F22DCB"/>
    <w:rsid w:val="00F22E05"/>
    <w:rsid w:val="00F23D79"/>
    <w:rsid w:val="00F271A9"/>
    <w:rsid w:val="00F35CA7"/>
    <w:rsid w:val="00F43EAF"/>
    <w:rsid w:val="00F5133C"/>
    <w:rsid w:val="00F62A88"/>
    <w:rsid w:val="00F75BE5"/>
    <w:rsid w:val="00F77F49"/>
    <w:rsid w:val="00F876BF"/>
    <w:rsid w:val="00F87835"/>
    <w:rsid w:val="00F97395"/>
    <w:rsid w:val="00FB13E7"/>
    <w:rsid w:val="00FB6D43"/>
    <w:rsid w:val="00FC422F"/>
    <w:rsid w:val="00FC4F2D"/>
    <w:rsid w:val="00FC75AD"/>
    <w:rsid w:val="00FD1130"/>
    <w:rsid w:val="00FD7CC3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89D4B"/>
  <w15:chartTrackingRefBased/>
  <w15:docId w15:val="{6EDC6DD5-4CE6-4E7C-B247-0288CBA8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B46768"/>
    <w:pPr>
      <w:spacing w:line="256" w:lineRule="auto"/>
    </w:pPr>
    <w:rPr>
      <w:rFonts w:cstheme="minorHAnsi"/>
      <w:lang w:val="en-GB"/>
    </w:rPr>
  </w:style>
  <w:style w:type="paragraph" w:styleId="Cmsor1">
    <w:name w:val="heading 1"/>
    <w:basedOn w:val="Norml"/>
    <w:link w:val="Cmsor1Char"/>
    <w:uiPriority w:val="9"/>
    <w:rsid w:val="006A25B0"/>
    <w:pPr>
      <w:widowControl w:val="0"/>
      <w:autoSpaceDE w:val="0"/>
      <w:autoSpaceDN w:val="0"/>
      <w:spacing w:before="113" w:after="0" w:line="240" w:lineRule="auto"/>
      <w:ind w:left="118"/>
      <w:outlineLvl w:val="0"/>
    </w:pPr>
    <w:rPr>
      <w:rFonts w:ascii="Tahoma" w:eastAsia="Tahoma" w:hAnsi="Tahoma" w:cs="Tahoma"/>
      <w:b/>
      <w:bCs/>
      <w:sz w:val="20"/>
      <w:szCs w:val="20"/>
      <w:lang w:val="en-US"/>
    </w:rPr>
  </w:style>
  <w:style w:type="paragraph" w:styleId="Cmsor2">
    <w:name w:val="heading 2"/>
    <w:basedOn w:val="Cm"/>
    <w:next w:val="Norml"/>
    <w:link w:val="Cmsor2Char"/>
    <w:uiPriority w:val="9"/>
    <w:unhideWhenUsed/>
    <w:rsid w:val="00C94727"/>
    <w:pPr>
      <w:outlineLvl w:val="1"/>
    </w:pPr>
    <w:rPr>
      <w:b/>
      <w:bCs/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A25B0"/>
    <w:rPr>
      <w:rFonts w:ascii="Tahoma" w:eastAsia="Tahoma" w:hAnsi="Tahoma" w:cs="Tahoma"/>
      <w:b/>
      <w:bCs/>
      <w:sz w:val="20"/>
      <w:szCs w:val="20"/>
      <w:lang w:val="en-US"/>
    </w:rPr>
  </w:style>
  <w:style w:type="paragraph" w:styleId="Cm">
    <w:name w:val="Title"/>
    <w:basedOn w:val="Norml"/>
    <w:link w:val="CmChar"/>
    <w:uiPriority w:val="10"/>
    <w:rsid w:val="00FC75AD"/>
    <w:pPr>
      <w:spacing w:after="480" w:line="240" w:lineRule="auto"/>
      <w:jc w:val="center"/>
    </w:pPr>
    <w:rPr>
      <w:rFonts w:ascii="Times New Roman" w:eastAsia="Times New Roman" w:hAnsi="Times New Roman" w:cs="Times New Roman"/>
      <w:smallCaps/>
      <w:sz w:val="36"/>
      <w:szCs w:val="24"/>
    </w:rPr>
  </w:style>
  <w:style w:type="character" w:customStyle="1" w:styleId="CmChar">
    <w:name w:val="Cím Char"/>
    <w:basedOn w:val="Bekezdsalapbettpusa"/>
    <w:link w:val="Cm"/>
    <w:uiPriority w:val="10"/>
    <w:rsid w:val="00FC75AD"/>
    <w:rPr>
      <w:rFonts w:ascii="Times New Roman" w:eastAsia="Times New Roman" w:hAnsi="Times New Roman" w:cs="Times New Roman"/>
      <w:smallCaps/>
      <w:sz w:val="36"/>
      <w:szCs w:val="24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C94727"/>
    <w:rPr>
      <w:rFonts w:ascii="Times New Roman" w:eastAsia="Times New Roman" w:hAnsi="Times New Roman" w:cs="Times New Roman"/>
      <w:b/>
      <w:bCs/>
      <w:smallCaps/>
      <w:sz w:val="40"/>
      <w:szCs w:val="24"/>
      <w:lang w:val="en-GB"/>
    </w:rPr>
  </w:style>
  <w:style w:type="paragraph" w:customStyle="1" w:styleId="fszveg">
    <w:name w:val="főszöveg"/>
    <w:basedOn w:val="Norml"/>
    <w:link w:val="fszvegChar"/>
    <w:qFormat/>
    <w:rsid w:val="00884C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Open Sans" w:eastAsia="Times New Roman" w:hAnsi="Open Sans" w:cs="Open Sans"/>
      <w:iCs/>
      <w:sz w:val="20"/>
      <w:szCs w:val="20"/>
      <w:lang w:val="en-US" w:eastAsia="hu-HU"/>
    </w:rPr>
  </w:style>
  <w:style w:type="character" w:customStyle="1" w:styleId="fszvegChar">
    <w:name w:val="főszöveg Char"/>
    <w:basedOn w:val="Bekezdsalapbettpusa"/>
    <w:link w:val="fszveg"/>
    <w:rsid w:val="008E02A0"/>
    <w:rPr>
      <w:rFonts w:ascii="Open Sans" w:eastAsia="Times New Roman" w:hAnsi="Open Sans" w:cs="Open Sans"/>
      <w:iCs/>
      <w:sz w:val="20"/>
      <w:szCs w:val="20"/>
      <w:lang w:val="en-US" w:eastAsia="hu-HU"/>
    </w:rPr>
  </w:style>
  <w:style w:type="paragraph" w:customStyle="1" w:styleId="szerznv">
    <w:name w:val="szerző név"/>
    <w:basedOn w:val="Norml"/>
    <w:link w:val="szerznvChar"/>
    <w:rsid w:val="00884C39"/>
    <w:pPr>
      <w:spacing w:after="240" w:line="240" w:lineRule="auto"/>
      <w:jc w:val="center"/>
    </w:pPr>
    <w:rPr>
      <w:rFonts w:ascii="Open Sans" w:eastAsia="Times New Roman" w:hAnsi="Open Sans" w:cs="Open Sans"/>
      <w:b/>
      <w:bCs/>
      <w:sz w:val="24"/>
      <w:szCs w:val="20"/>
      <w:lang w:eastAsia="hu-HU"/>
    </w:rPr>
  </w:style>
  <w:style w:type="character" w:customStyle="1" w:styleId="szerznvChar">
    <w:name w:val="szerző név Char"/>
    <w:basedOn w:val="Bekezdsalapbettpusa"/>
    <w:link w:val="szerznv"/>
    <w:rsid w:val="008F3ED1"/>
    <w:rPr>
      <w:rFonts w:ascii="Open Sans" w:eastAsia="Times New Roman" w:hAnsi="Open Sans" w:cs="Open Sans"/>
      <w:b/>
      <w:bCs/>
      <w:sz w:val="24"/>
      <w:szCs w:val="20"/>
      <w:lang w:val="en-GB" w:eastAsia="hu-HU"/>
    </w:rPr>
  </w:style>
  <w:style w:type="character" w:styleId="Hiperhivatkozs">
    <w:name w:val="Hyperlink"/>
    <w:basedOn w:val="Bekezdsalapbettpusa"/>
    <w:uiPriority w:val="99"/>
    <w:unhideWhenUsed/>
    <w:rsid w:val="00884C39"/>
    <w:rPr>
      <w:color w:val="0563C1"/>
      <w:u w:val="single"/>
    </w:rPr>
  </w:style>
  <w:style w:type="paragraph" w:customStyle="1" w:styleId="xmsonormal">
    <w:name w:val="x_msonormal"/>
    <w:basedOn w:val="Norml"/>
    <w:rsid w:val="00FC75AD"/>
    <w:pPr>
      <w:spacing w:after="0" w:line="240" w:lineRule="auto"/>
    </w:pPr>
    <w:rPr>
      <w:rFonts w:ascii="Aptos" w:hAnsi="Aptos" w:cs="Aptos"/>
      <w:lang w:val="hu-HU" w:eastAsia="hu-HU"/>
    </w:rPr>
  </w:style>
  <w:style w:type="paragraph" w:customStyle="1" w:styleId="xmsolistparagraph">
    <w:name w:val="x_msolistparagraph"/>
    <w:basedOn w:val="Norml"/>
    <w:rsid w:val="00FC75AD"/>
    <w:pPr>
      <w:spacing w:after="0" w:line="240" w:lineRule="auto"/>
      <w:ind w:left="720"/>
    </w:pPr>
    <w:rPr>
      <w:rFonts w:ascii="Aptos" w:hAnsi="Aptos" w:cs="Aptos"/>
      <w:lang w:val="hu-HU" w:eastAsia="hu-HU"/>
    </w:rPr>
  </w:style>
  <w:style w:type="character" w:customStyle="1" w:styleId="None">
    <w:name w:val="None"/>
    <w:rsid w:val="00FC75AD"/>
  </w:style>
  <w:style w:type="character" w:customStyle="1" w:styleId="Hyperlink0">
    <w:name w:val="Hyperlink.0"/>
    <w:basedOn w:val="None"/>
    <w:rsid w:val="00FC75AD"/>
    <w:rPr>
      <w:outline w:val="0"/>
      <w:color w:val="0000FF"/>
      <w:u w:color="0000FF"/>
    </w:rPr>
  </w:style>
  <w:style w:type="paragraph" w:styleId="NormlWeb">
    <w:name w:val="Normal (Web)"/>
    <w:basedOn w:val="Norml"/>
    <w:uiPriority w:val="99"/>
    <w:semiHidden/>
    <w:unhideWhenUsed/>
    <w:rsid w:val="00FC75AD"/>
    <w:pPr>
      <w:spacing w:after="0" w:line="240" w:lineRule="auto"/>
    </w:pPr>
    <w:rPr>
      <w:rFonts w:ascii="Calibri" w:hAnsi="Calibri" w:cs="Calibri"/>
      <w:lang w:val="hu-HU" w:eastAsia="hu-HU"/>
    </w:rPr>
  </w:style>
  <w:style w:type="character" w:customStyle="1" w:styleId="text-format-content">
    <w:name w:val="text-format-content"/>
    <w:basedOn w:val="Bekezdsalapbettpusa"/>
    <w:rsid w:val="00FC75AD"/>
  </w:style>
  <w:style w:type="paragraph" w:customStyle="1" w:styleId="Stlus12ptFlkvrKzprezrt">
    <w:name w:val="Stílus 12 pt Félkövér Középre zárt"/>
    <w:basedOn w:val="Norml"/>
    <w:rsid w:val="00FC75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hu-HU" w:eastAsia="hu-HU"/>
    </w:rPr>
  </w:style>
  <w:style w:type="character" w:customStyle="1" w:styleId="ui-provider">
    <w:name w:val="ui-provider"/>
    <w:basedOn w:val="Bekezdsalapbettpusa"/>
    <w:rsid w:val="00CC7DF2"/>
  </w:style>
  <w:style w:type="paragraph" w:customStyle="1" w:styleId="MDPI31text">
    <w:name w:val="MDPI_3.1_text"/>
    <w:rsid w:val="00CC7DF2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styleId="Listaszerbekezds">
    <w:name w:val="List Paragraph"/>
    <w:basedOn w:val="Norml"/>
    <w:uiPriority w:val="34"/>
    <w:rsid w:val="004B777A"/>
    <w:pPr>
      <w:spacing w:line="254" w:lineRule="auto"/>
      <w:ind w:left="720"/>
      <w:contextualSpacing/>
    </w:pPr>
    <w:rPr>
      <w:rFonts w:ascii="Calibri" w:eastAsia="Calibri" w:hAnsi="Calibri" w:cs="Times New Roman"/>
      <w:kern w:val="2"/>
      <w:lang w:val="hu-HU"/>
    </w:rPr>
  </w:style>
  <w:style w:type="paragraph" w:styleId="Szvegtrzs">
    <w:name w:val="Body Text"/>
    <w:basedOn w:val="Norml"/>
    <w:link w:val="SzvegtrzsChar"/>
    <w:uiPriority w:val="1"/>
    <w:rsid w:val="006A25B0"/>
    <w:pPr>
      <w:widowControl w:val="0"/>
      <w:autoSpaceDE w:val="0"/>
      <w:autoSpaceDN w:val="0"/>
      <w:spacing w:after="0" w:line="240" w:lineRule="auto"/>
      <w:ind w:left="40"/>
    </w:pPr>
    <w:rPr>
      <w:rFonts w:ascii="Microsoft Sans Serif" w:eastAsia="Microsoft Sans Serif" w:hAnsi="Microsoft Sans Serif" w:cs="Microsoft Sans Serif"/>
      <w:sz w:val="20"/>
      <w:szCs w:val="20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6A25B0"/>
    <w:rPr>
      <w:rFonts w:ascii="Microsoft Sans Serif" w:eastAsia="Microsoft Sans Serif" w:hAnsi="Microsoft Sans Serif" w:cs="Microsoft Sans Serif"/>
      <w:sz w:val="20"/>
      <w:szCs w:val="20"/>
      <w:lang w:val="en-US"/>
    </w:rPr>
  </w:style>
  <w:style w:type="character" w:customStyle="1" w:styleId="rynqvb">
    <w:name w:val="rynqvb"/>
    <w:basedOn w:val="Bekezdsalapbettpusa"/>
    <w:rsid w:val="00A17E11"/>
  </w:style>
  <w:style w:type="paragraph" w:styleId="Nincstrkz">
    <w:name w:val="No Spacing"/>
    <w:uiPriority w:val="1"/>
    <w:rsid w:val="007F320E"/>
    <w:pPr>
      <w:spacing w:after="0" w:line="240" w:lineRule="auto"/>
    </w:pPr>
  </w:style>
  <w:style w:type="paragraph" w:customStyle="1" w:styleId="xs4">
    <w:name w:val="x_s4"/>
    <w:basedOn w:val="Norml"/>
    <w:rsid w:val="00E847EA"/>
    <w:pPr>
      <w:spacing w:after="0" w:line="240" w:lineRule="auto"/>
    </w:pPr>
    <w:rPr>
      <w:rFonts w:ascii="Calibri" w:hAnsi="Calibri" w:cs="Calibri"/>
      <w:lang w:val="hu-HU" w:eastAsia="hu-HU"/>
    </w:rPr>
  </w:style>
  <w:style w:type="paragraph" w:customStyle="1" w:styleId="xs14">
    <w:name w:val="x_s14"/>
    <w:basedOn w:val="Norml"/>
    <w:rsid w:val="00E847EA"/>
    <w:pPr>
      <w:spacing w:after="0" w:line="240" w:lineRule="auto"/>
    </w:pPr>
    <w:rPr>
      <w:rFonts w:ascii="Calibri" w:hAnsi="Calibri" w:cs="Calibri"/>
      <w:lang w:val="hu-HU" w:eastAsia="hu-HU"/>
    </w:rPr>
  </w:style>
  <w:style w:type="character" w:customStyle="1" w:styleId="xs11">
    <w:name w:val="x_s11"/>
    <w:basedOn w:val="Bekezdsalapbettpusa"/>
    <w:rsid w:val="00E847EA"/>
  </w:style>
  <w:style w:type="character" w:customStyle="1" w:styleId="xs12">
    <w:name w:val="x_s12"/>
    <w:basedOn w:val="Bekezdsalapbettpusa"/>
    <w:rsid w:val="00E847EA"/>
  </w:style>
  <w:style w:type="character" w:customStyle="1" w:styleId="xs13">
    <w:name w:val="x_s13"/>
    <w:basedOn w:val="Bekezdsalapbettpusa"/>
    <w:rsid w:val="00E847EA"/>
  </w:style>
  <w:style w:type="paragraph" w:customStyle="1" w:styleId="cm0">
    <w:name w:val="cím"/>
    <w:basedOn w:val="fszveg"/>
    <w:link w:val="cmChar0"/>
    <w:qFormat/>
    <w:rsid w:val="008E02A0"/>
    <w:pPr>
      <w:spacing w:after="480"/>
      <w:jc w:val="center"/>
    </w:pPr>
    <w:rPr>
      <w:b/>
      <w:bCs/>
      <w:sz w:val="40"/>
      <w:szCs w:val="40"/>
    </w:rPr>
  </w:style>
  <w:style w:type="character" w:customStyle="1" w:styleId="cmChar0">
    <w:name w:val="cím Char"/>
    <w:basedOn w:val="fszvegChar"/>
    <w:link w:val="cm0"/>
    <w:rsid w:val="008E02A0"/>
    <w:rPr>
      <w:rFonts w:ascii="Open Sans" w:eastAsia="Times New Roman" w:hAnsi="Open Sans" w:cs="Open Sans"/>
      <w:b/>
      <w:bCs/>
      <w:iCs/>
      <w:sz w:val="40"/>
      <w:szCs w:val="40"/>
      <w:lang w:val="en-US" w:eastAsia="hu-HU"/>
    </w:rPr>
  </w:style>
  <w:style w:type="paragraph" w:customStyle="1" w:styleId="szerzk">
    <w:name w:val="szerzők"/>
    <w:basedOn w:val="fszveg"/>
    <w:link w:val="szerzkChar"/>
    <w:rsid w:val="00794C53"/>
    <w:pPr>
      <w:spacing w:after="480"/>
      <w:jc w:val="center"/>
      <w:outlineLvl w:val="0"/>
    </w:pPr>
    <w:rPr>
      <w:b/>
      <w:bCs/>
      <w:sz w:val="36"/>
      <w:szCs w:val="40"/>
    </w:rPr>
  </w:style>
  <w:style w:type="character" w:customStyle="1" w:styleId="szerzkChar">
    <w:name w:val="szerzők Char"/>
    <w:basedOn w:val="fszvegChar"/>
    <w:link w:val="szerzk"/>
    <w:rsid w:val="00794C53"/>
    <w:rPr>
      <w:rFonts w:ascii="Open Sans" w:eastAsia="Times New Roman" w:hAnsi="Open Sans" w:cs="Open Sans"/>
      <w:b/>
      <w:bCs/>
      <w:iCs/>
      <w:sz w:val="36"/>
      <w:szCs w:val="40"/>
      <w:lang w:val="en-US"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930C41"/>
    <w:rPr>
      <w:color w:val="605E5C"/>
      <w:shd w:val="clear" w:color="auto" w:fill="E1DFDD"/>
    </w:rPr>
  </w:style>
  <w:style w:type="character" w:styleId="Kiemels">
    <w:name w:val="Emphasis"/>
    <w:basedOn w:val="Bekezdsalapbettpusa"/>
    <w:uiPriority w:val="20"/>
    <w:rsid w:val="00886DF7"/>
    <w:rPr>
      <w:i/>
      <w:i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C1669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16695"/>
    <w:rPr>
      <w:rFonts w:cstheme="minorHAnsi"/>
      <w:lang w:val="en-GB"/>
    </w:rPr>
  </w:style>
  <w:style w:type="paragraph" w:customStyle="1" w:styleId="paragraph">
    <w:name w:val="paragraph"/>
    <w:basedOn w:val="Norml"/>
    <w:rsid w:val="00A04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Bekezdsalapbettpusa"/>
    <w:rsid w:val="00A046BB"/>
  </w:style>
  <w:style w:type="character" w:customStyle="1" w:styleId="eop">
    <w:name w:val="eop"/>
    <w:basedOn w:val="Bekezdsalapbettpusa"/>
    <w:rsid w:val="00A046BB"/>
  </w:style>
  <w:style w:type="paragraph" w:customStyle="1" w:styleId="NoParagraphStyle">
    <w:name w:val="[No Paragraph Style]"/>
    <w:rsid w:val="008B4098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ZERZ">
    <w:name w:val="SZERZŐ"/>
    <w:basedOn w:val="szerznv"/>
    <w:link w:val="SZERZChar"/>
    <w:qFormat/>
    <w:rsid w:val="008F3ED1"/>
  </w:style>
  <w:style w:type="character" w:customStyle="1" w:styleId="SZERZChar">
    <w:name w:val="SZERZŐ Char"/>
    <w:basedOn w:val="szerznvChar"/>
    <w:link w:val="SZERZ"/>
    <w:rsid w:val="008F3ED1"/>
    <w:rPr>
      <w:rFonts w:ascii="Open Sans" w:eastAsia="Times New Roman" w:hAnsi="Open Sans" w:cs="Open Sans"/>
      <w:b/>
      <w:bCs/>
      <w:sz w:val="24"/>
      <w:szCs w:val="20"/>
      <w:lang w:val="en-GB" w:eastAsia="hu-HU"/>
    </w:rPr>
  </w:style>
  <w:style w:type="paragraph" w:customStyle="1" w:styleId="EMAIL">
    <w:name w:val="EMAIL"/>
    <w:basedOn w:val="fszveg"/>
    <w:link w:val="EMAILChar"/>
    <w:rsid w:val="008F3ED1"/>
    <w:pPr>
      <w:jc w:val="center"/>
    </w:pPr>
  </w:style>
  <w:style w:type="character" w:customStyle="1" w:styleId="EMAILChar">
    <w:name w:val="EMAIL Char"/>
    <w:basedOn w:val="fszvegChar"/>
    <w:link w:val="EMAIL"/>
    <w:rsid w:val="008F3ED1"/>
    <w:rPr>
      <w:rFonts w:ascii="Open Sans" w:eastAsia="Times New Roman" w:hAnsi="Open Sans" w:cs="Open Sans"/>
      <w:iCs/>
      <w:sz w:val="20"/>
      <w:szCs w:val="20"/>
      <w:lang w:val="en-US" w:eastAsia="hu-HU"/>
    </w:rPr>
  </w:style>
  <w:style w:type="paragraph" w:customStyle="1" w:styleId="EMAIL1">
    <w:name w:val="EMAIL1"/>
    <w:basedOn w:val="fszveg"/>
    <w:link w:val="EMAIL1Char"/>
    <w:qFormat/>
    <w:rsid w:val="00794C53"/>
    <w:pPr>
      <w:jc w:val="center"/>
    </w:pPr>
    <w:rPr>
      <w:color w:val="BFBFBF" w:themeColor="background1" w:themeShade="BF"/>
      <w:sz w:val="16"/>
    </w:rPr>
  </w:style>
  <w:style w:type="character" w:customStyle="1" w:styleId="EMAIL1Char">
    <w:name w:val="EMAIL1 Char"/>
    <w:basedOn w:val="fszvegChar"/>
    <w:link w:val="EMAIL1"/>
    <w:rsid w:val="00794C53"/>
    <w:rPr>
      <w:rFonts w:ascii="Open Sans" w:eastAsia="Times New Roman" w:hAnsi="Open Sans" w:cs="Open Sans"/>
      <w:iCs/>
      <w:color w:val="BFBFBF" w:themeColor="background1" w:themeShade="BF"/>
      <w:sz w:val="16"/>
      <w:szCs w:val="20"/>
      <w:lang w:val="en-US" w:eastAsia="hu-HU"/>
    </w:rPr>
  </w:style>
  <w:style w:type="character" w:styleId="Kiemels2">
    <w:name w:val="Strong"/>
    <w:basedOn w:val="Bekezdsalapbettpusa"/>
    <w:uiPriority w:val="22"/>
    <w:rsid w:val="00634D07"/>
    <w:rPr>
      <w:b/>
      <w:bCs/>
    </w:rPr>
  </w:style>
  <w:style w:type="paragraph" w:customStyle="1" w:styleId="Default">
    <w:name w:val="Default"/>
    <w:rsid w:val="003176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artalomjegyzkcmsora">
    <w:name w:val="TOC Heading"/>
    <w:basedOn w:val="Cmsor1"/>
    <w:next w:val="Norml"/>
    <w:uiPriority w:val="39"/>
    <w:unhideWhenUsed/>
    <w:rsid w:val="00B778E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GB" w:eastAsia="en-GB"/>
    </w:rPr>
  </w:style>
  <w:style w:type="paragraph" w:styleId="TJ1">
    <w:name w:val="toc 1"/>
    <w:basedOn w:val="Norml"/>
    <w:next w:val="Norml"/>
    <w:autoRedefine/>
    <w:uiPriority w:val="39"/>
    <w:unhideWhenUsed/>
    <w:rsid w:val="002D0B7C"/>
    <w:pPr>
      <w:spacing w:after="100"/>
    </w:pPr>
    <w:rPr>
      <w:sz w:val="20"/>
    </w:rPr>
  </w:style>
  <w:style w:type="paragraph" w:customStyle="1" w:styleId="alcm">
    <w:name w:val="alcím"/>
    <w:basedOn w:val="Norml"/>
    <w:qFormat/>
    <w:rsid w:val="005D63D1"/>
    <w:pPr>
      <w:tabs>
        <w:tab w:val="left" w:pos="-1382"/>
        <w:tab w:val="right" w:pos="-1310"/>
        <w:tab w:val="left" w:pos="709"/>
      </w:tabs>
      <w:overflowPunct w:val="0"/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b/>
      <w:bCs/>
      <w:noProof/>
      <w:sz w:val="20"/>
      <w:szCs w:val="20"/>
      <w:lang w:val="hu-HU" w:eastAsia="hu-HU"/>
    </w:rPr>
  </w:style>
  <w:style w:type="paragraph" w:customStyle="1" w:styleId="OE">
    <w:name w:val="OE"/>
    <w:basedOn w:val="Norml"/>
    <w:next w:val="egyetem"/>
    <w:rsid w:val="0043676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Szerzk0">
    <w:name w:val="Szerzők"/>
    <w:basedOn w:val="Norml"/>
    <w:next w:val="OE"/>
    <w:rsid w:val="0043676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8"/>
      <w:lang w:val="hu-HU" w:eastAsia="hu-HU"/>
    </w:rPr>
  </w:style>
  <w:style w:type="paragraph" w:customStyle="1" w:styleId="egyetem">
    <w:name w:val="egyetem"/>
    <w:basedOn w:val="Norml"/>
    <w:next w:val="Norml"/>
    <w:link w:val="egyetemChar"/>
    <w:qFormat/>
    <w:rsid w:val="005D63D1"/>
    <w:pPr>
      <w:overflowPunct w:val="0"/>
      <w:autoSpaceDE w:val="0"/>
      <w:autoSpaceDN w:val="0"/>
      <w:adjustRightInd w:val="0"/>
      <w:spacing w:before="120" w:after="120" w:line="240" w:lineRule="auto"/>
      <w:jc w:val="center"/>
    </w:pPr>
    <w:rPr>
      <w:rFonts w:ascii="Open Sans" w:eastAsia="Times New Roman" w:hAnsi="Open Sans" w:cs="Open Sans"/>
      <w:noProof/>
      <w:sz w:val="20"/>
      <w:szCs w:val="20"/>
      <w:lang w:val="hu-HU" w:eastAsia="hu-HU"/>
    </w:rPr>
  </w:style>
  <w:style w:type="character" w:customStyle="1" w:styleId="egyetemChar">
    <w:name w:val="egyetem Char"/>
    <w:link w:val="egyetem"/>
    <w:locked/>
    <w:rsid w:val="005D63D1"/>
    <w:rPr>
      <w:rFonts w:ascii="Open Sans" w:eastAsia="Times New Roman" w:hAnsi="Open Sans" w:cs="Open Sans"/>
      <w:noProof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B7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781C"/>
    <w:rPr>
      <w:rFonts w:cstheme="minorHAnsi"/>
      <w:lang w:val="en-GB"/>
    </w:rPr>
  </w:style>
  <w:style w:type="paragraph" w:styleId="llb">
    <w:name w:val="footer"/>
    <w:basedOn w:val="Norml"/>
    <w:link w:val="llbChar"/>
    <w:uiPriority w:val="99"/>
    <w:unhideWhenUsed/>
    <w:rsid w:val="003B7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781C"/>
    <w:rPr>
      <w:rFonts w:cstheme="minorHAnsi"/>
      <w:lang w:val="en-GB"/>
    </w:rPr>
  </w:style>
  <w:style w:type="paragraph" w:styleId="TJ2">
    <w:name w:val="toc 2"/>
    <w:basedOn w:val="Norml"/>
    <w:next w:val="Norml"/>
    <w:autoRedefine/>
    <w:uiPriority w:val="39"/>
    <w:unhideWhenUsed/>
    <w:rsid w:val="006D7545"/>
    <w:pPr>
      <w:spacing w:after="100" w:line="259" w:lineRule="auto"/>
      <w:ind w:left="220"/>
    </w:pPr>
    <w:rPr>
      <w:rFonts w:eastAsiaTheme="minorEastAsia" w:cstheme="minorBidi"/>
      <w:lang w:eastAsia="en-GB"/>
    </w:rPr>
  </w:style>
  <w:style w:type="paragraph" w:styleId="TJ3">
    <w:name w:val="toc 3"/>
    <w:basedOn w:val="Norml"/>
    <w:next w:val="Norml"/>
    <w:autoRedefine/>
    <w:uiPriority w:val="39"/>
    <w:unhideWhenUsed/>
    <w:rsid w:val="006D7545"/>
    <w:pPr>
      <w:spacing w:after="100" w:line="259" w:lineRule="auto"/>
      <w:ind w:left="440"/>
    </w:pPr>
    <w:rPr>
      <w:rFonts w:eastAsiaTheme="minorEastAsia" w:cstheme="minorBidi"/>
      <w:lang w:eastAsia="en-GB"/>
    </w:rPr>
  </w:style>
  <w:style w:type="paragraph" w:styleId="TJ4">
    <w:name w:val="toc 4"/>
    <w:basedOn w:val="Norml"/>
    <w:next w:val="Norml"/>
    <w:autoRedefine/>
    <w:uiPriority w:val="39"/>
    <w:unhideWhenUsed/>
    <w:rsid w:val="006D7545"/>
    <w:pPr>
      <w:spacing w:after="100" w:line="259" w:lineRule="auto"/>
      <w:ind w:left="660"/>
    </w:pPr>
    <w:rPr>
      <w:rFonts w:eastAsiaTheme="minorEastAsia" w:cstheme="minorBidi"/>
      <w:lang w:eastAsia="en-GB"/>
    </w:rPr>
  </w:style>
  <w:style w:type="paragraph" w:styleId="TJ5">
    <w:name w:val="toc 5"/>
    <w:basedOn w:val="Norml"/>
    <w:next w:val="Norml"/>
    <w:autoRedefine/>
    <w:uiPriority w:val="39"/>
    <w:unhideWhenUsed/>
    <w:rsid w:val="006D7545"/>
    <w:pPr>
      <w:spacing w:after="100" w:line="259" w:lineRule="auto"/>
      <w:ind w:left="880"/>
    </w:pPr>
    <w:rPr>
      <w:rFonts w:eastAsiaTheme="minorEastAsia" w:cstheme="minorBidi"/>
      <w:lang w:eastAsia="en-GB"/>
    </w:rPr>
  </w:style>
  <w:style w:type="paragraph" w:styleId="TJ6">
    <w:name w:val="toc 6"/>
    <w:basedOn w:val="Norml"/>
    <w:next w:val="Norml"/>
    <w:autoRedefine/>
    <w:uiPriority w:val="39"/>
    <w:unhideWhenUsed/>
    <w:rsid w:val="006D7545"/>
    <w:pPr>
      <w:spacing w:after="100" w:line="259" w:lineRule="auto"/>
      <w:ind w:left="1100"/>
    </w:pPr>
    <w:rPr>
      <w:rFonts w:eastAsiaTheme="minorEastAsia" w:cstheme="minorBidi"/>
      <w:lang w:eastAsia="en-GB"/>
    </w:rPr>
  </w:style>
  <w:style w:type="paragraph" w:styleId="TJ7">
    <w:name w:val="toc 7"/>
    <w:basedOn w:val="Norml"/>
    <w:next w:val="Norml"/>
    <w:autoRedefine/>
    <w:uiPriority w:val="39"/>
    <w:unhideWhenUsed/>
    <w:rsid w:val="006D7545"/>
    <w:pPr>
      <w:spacing w:after="100" w:line="259" w:lineRule="auto"/>
      <w:ind w:left="1320"/>
    </w:pPr>
    <w:rPr>
      <w:rFonts w:eastAsiaTheme="minorEastAsia" w:cstheme="minorBidi"/>
      <w:lang w:eastAsia="en-GB"/>
    </w:rPr>
  </w:style>
  <w:style w:type="paragraph" w:styleId="TJ8">
    <w:name w:val="toc 8"/>
    <w:basedOn w:val="Norml"/>
    <w:next w:val="Norml"/>
    <w:autoRedefine/>
    <w:uiPriority w:val="39"/>
    <w:unhideWhenUsed/>
    <w:rsid w:val="006D7545"/>
    <w:pPr>
      <w:spacing w:after="100" w:line="259" w:lineRule="auto"/>
      <w:ind w:left="1540"/>
    </w:pPr>
    <w:rPr>
      <w:rFonts w:eastAsiaTheme="minorEastAsia" w:cstheme="minorBidi"/>
      <w:lang w:eastAsia="en-GB"/>
    </w:rPr>
  </w:style>
  <w:style w:type="paragraph" w:styleId="TJ9">
    <w:name w:val="toc 9"/>
    <w:basedOn w:val="Norml"/>
    <w:next w:val="Norml"/>
    <w:autoRedefine/>
    <w:uiPriority w:val="39"/>
    <w:unhideWhenUsed/>
    <w:rsid w:val="006D7545"/>
    <w:pPr>
      <w:spacing w:after="100" w:line="259" w:lineRule="auto"/>
      <w:ind w:left="1760"/>
    </w:pPr>
    <w:rPr>
      <w:rFonts w:eastAsiaTheme="minorEastAsia" w:cstheme="minorBidi"/>
      <w:lang w:eastAsia="en-GB"/>
    </w:rPr>
  </w:style>
  <w:style w:type="character" w:customStyle="1" w:styleId="xnormaltextrun">
    <w:name w:val="x_normaltextrun"/>
    <w:basedOn w:val="Bekezdsalapbettpusa"/>
    <w:rsid w:val="00275796"/>
  </w:style>
  <w:style w:type="paragraph" w:customStyle="1" w:styleId="szerznv0">
    <w:name w:val="szerznv"/>
    <w:basedOn w:val="Norml"/>
    <w:rsid w:val="00A6302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fszveg0">
    <w:name w:val="fszveg"/>
    <w:basedOn w:val="Norml"/>
    <w:rsid w:val="00A6302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email10">
    <w:name w:val="email1"/>
    <w:basedOn w:val="Norml"/>
    <w:rsid w:val="00A6302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fszvegchar0">
    <w:name w:val="fszvegchar"/>
    <w:basedOn w:val="Bekezdsalapbettpusa"/>
    <w:rsid w:val="00A63026"/>
  </w:style>
  <w:style w:type="paragraph" w:customStyle="1" w:styleId="Stlus1">
    <w:name w:val="Stílus1"/>
    <w:basedOn w:val="Szvegtrzsbehzssal"/>
    <w:rsid w:val="008F3D5D"/>
    <w:pPr>
      <w:spacing w:after="0" w:line="240" w:lineRule="auto"/>
      <w:ind w:left="0" w:firstLine="284"/>
      <w:jc w:val="both"/>
    </w:pPr>
    <w:rPr>
      <w:rFonts w:ascii="Open Sans" w:eastAsia="Times New Roman" w:hAnsi="Open Sans" w:cs="Times New Roman"/>
      <w:sz w:val="20"/>
      <w:szCs w:val="24"/>
      <w:lang w:val="hu-HU"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F3D5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F3D5D"/>
    <w:rPr>
      <w:rFonts w:cs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first@xx.yy.z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.third@xx.yy.z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second@zzz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D92E-1403-4D50-8CE1-425764CC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gitai Dorottya</dc:creator>
  <cp:keywords/>
  <dc:description/>
  <cp:lastModifiedBy>Hargitai Dorottya</cp:lastModifiedBy>
  <cp:revision>4</cp:revision>
  <cp:lastPrinted>2024-10-30T07:40:00Z</cp:lastPrinted>
  <dcterms:created xsi:type="dcterms:W3CDTF">2026-01-27T12:47:00Z</dcterms:created>
  <dcterms:modified xsi:type="dcterms:W3CDTF">2026-01-27T12:48:00Z</dcterms:modified>
</cp:coreProperties>
</file>